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1C" w:rsidRPr="001A20C7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8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981BB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1A20C7">
        <w:rPr>
          <w:rFonts w:ascii="Times New Roman" w:hAnsi="Times New Roman" w:cs="Times New Roman"/>
          <w:b/>
          <w:sz w:val="24"/>
          <w:szCs w:val="24"/>
        </w:rPr>
        <w:t>1</w:t>
      </w:r>
      <w:r w:rsidR="001A20C7" w:rsidRPr="001A20C7">
        <w:rPr>
          <w:rFonts w:ascii="Times New Roman" w:hAnsi="Times New Roman" w:cs="Times New Roman"/>
          <w:b/>
          <w:sz w:val="24"/>
          <w:szCs w:val="24"/>
        </w:rPr>
        <w:t>4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2D82">
        <w:rPr>
          <w:rFonts w:ascii="Times New Roman" w:hAnsi="Times New Roman" w:cs="Times New Roman"/>
          <w:b/>
          <w:bCs/>
          <w:sz w:val="24"/>
          <w:szCs w:val="24"/>
        </w:rPr>
        <w:t>Саморегулируемой</w:t>
      </w:r>
      <w:proofErr w:type="spellEnd"/>
      <w:r w:rsidRPr="00C42D82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1A20C7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42D82">
        <w:rPr>
          <w:rFonts w:ascii="Times New Roman" w:hAnsi="Times New Roman" w:cs="Times New Roman"/>
          <w:sz w:val="24"/>
          <w:szCs w:val="24"/>
        </w:rPr>
        <w:t>г. Самара</w:t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="001A20C7" w:rsidRPr="001A20C7">
        <w:rPr>
          <w:rFonts w:ascii="Times New Roman" w:hAnsi="Times New Roman" w:cs="Times New Roman"/>
          <w:sz w:val="24"/>
          <w:szCs w:val="24"/>
        </w:rPr>
        <w:t>17</w:t>
      </w:r>
      <w:r w:rsidRPr="001A20C7">
        <w:rPr>
          <w:rFonts w:ascii="Times New Roman" w:hAnsi="Times New Roman" w:cs="Times New Roman"/>
          <w:sz w:val="24"/>
          <w:szCs w:val="24"/>
        </w:rPr>
        <w:t xml:space="preserve"> </w:t>
      </w:r>
      <w:r w:rsidR="001A20C7" w:rsidRPr="001A20C7">
        <w:rPr>
          <w:rFonts w:ascii="Times New Roman" w:hAnsi="Times New Roman" w:cs="Times New Roman"/>
          <w:sz w:val="24"/>
          <w:szCs w:val="24"/>
        </w:rPr>
        <w:t>апреля</w:t>
      </w:r>
      <w:r w:rsidRPr="001A20C7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317"/>
        <w:gridCol w:w="7479"/>
        <w:gridCol w:w="142"/>
      </w:tblGrid>
      <w:tr w:rsidR="0048441C" w:rsidRPr="00375003" w:rsidTr="0020674A">
        <w:tc>
          <w:tcPr>
            <w:tcW w:w="2410" w:type="dxa"/>
            <w:gridSpan w:val="2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1" w:type="dxa"/>
            <w:gridSpan w:val="2"/>
          </w:tcPr>
          <w:p w:rsidR="0048441C" w:rsidRPr="0028653A" w:rsidRDefault="001A20C7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5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8441C" w:rsidRPr="00286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53A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48441C" w:rsidRPr="0028653A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48441C" w:rsidRPr="0028653A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865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28653A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53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8441C" w:rsidRPr="0028653A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653A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28653A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286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28653A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28653A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28653A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53A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2865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Pr="0028653A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653A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28653A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286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28653A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28653A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28653A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53A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28653A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  <w:p w:rsidR="00B43619" w:rsidRPr="0028653A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53A">
              <w:rPr>
                <w:rFonts w:ascii="Times New Roman" w:hAnsi="Times New Roman" w:cs="Times New Roman"/>
                <w:sz w:val="24"/>
                <w:szCs w:val="24"/>
              </w:rPr>
              <w:t>Доладов</w:t>
            </w:r>
            <w:proofErr w:type="spellEnd"/>
            <w:r w:rsidRPr="0028653A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  <w:p w:rsidR="00B43619" w:rsidRPr="0028653A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653A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B43619" w:rsidRPr="0028653A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653A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28653A" w:rsidRDefault="00B43619" w:rsidP="0043289B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8653A">
              <w:rPr>
                <w:rFonts w:ascii="Times New Roman" w:hAnsi="Times New Roman" w:cs="Times New Roman"/>
                <w:sz w:val="24"/>
                <w:szCs w:val="24"/>
              </w:rPr>
              <w:t>Харитонов Сергей Викторович</w:t>
            </w:r>
          </w:p>
        </w:tc>
      </w:tr>
      <w:tr w:rsidR="0048441C" w:rsidRPr="00375003" w:rsidTr="0020674A">
        <w:tc>
          <w:tcPr>
            <w:tcW w:w="2410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2"/>
          </w:tcPr>
          <w:p w:rsidR="0048441C" w:rsidRPr="0028653A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653A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proofErr w:type="gramEnd"/>
            <w:r w:rsidRPr="0028653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 Зимина Вероника Григорьевна</w:t>
            </w:r>
          </w:p>
          <w:p w:rsidR="0048441C" w:rsidRPr="0028653A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8653A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 Евгеньевна</w:t>
            </w:r>
          </w:p>
          <w:p w:rsidR="0048441C" w:rsidRPr="0028653A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53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</w:t>
            </w:r>
            <w:proofErr w:type="spellStart"/>
            <w:r w:rsidRPr="0028653A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28653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D974D1" w:rsidRPr="0028653A" w:rsidTr="00585663">
        <w:trPr>
          <w:gridAfter w:val="1"/>
          <w:wAfter w:w="142" w:type="dxa"/>
          <w:trHeight w:val="567"/>
        </w:trPr>
        <w:tc>
          <w:tcPr>
            <w:tcW w:w="9889" w:type="dxa"/>
            <w:gridSpan w:val="3"/>
          </w:tcPr>
          <w:p w:rsidR="00C937F2" w:rsidRPr="0028653A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3A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proofErr w:type="spellStart"/>
            <w:r w:rsidRPr="0028653A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286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28653A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28653A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28653A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2865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28653A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53A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2865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</w:t>
            </w:r>
            <w:r w:rsidR="009D6557">
              <w:rPr>
                <w:rFonts w:ascii="Times New Roman" w:hAnsi="Times New Roman" w:cs="Times New Roman"/>
                <w:sz w:val="24"/>
                <w:szCs w:val="24"/>
              </w:rPr>
              <w:t>Евстигнееву И.Е.</w:t>
            </w:r>
            <w:r w:rsidRPr="0028653A">
              <w:rPr>
                <w:rFonts w:ascii="Times New Roman" w:hAnsi="Times New Roman" w:cs="Times New Roman"/>
                <w:sz w:val="24"/>
                <w:szCs w:val="24"/>
              </w:rPr>
              <w:t>, предложил  утвердить повестку дня заседания.</w:t>
            </w:r>
          </w:p>
          <w:p w:rsidR="00C937F2" w:rsidRPr="0028653A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3A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28653A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3A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28653A" w:rsidRDefault="00C937F2" w:rsidP="001A20C7">
            <w:pPr>
              <w:pStyle w:val="a5"/>
              <w:numPr>
                <w:ilvl w:val="0"/>
                <w:numId w:val="1"/>
              </w:numPr>
              <w:spacing w:after="240"/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5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286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286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286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286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2865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D974D1" w:rsidRPr="0028653A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53A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28653A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28653A">
              <w:rPr>
                <w:rFonts w:ascii="Times New Roman" w:hAnsi="Times New Roman" w:cs="Times New Roman"/>
                <w:sz w:val="24"/>
                <w:szCs w:val="24"/>
              </w:rPr>
              <w:t xml:space="preserve"> А.К.  предложил приступить к работе по рассмотрению вопросов повестки дня </w:t>
            </w:r>
            <w:r w:rsidR="00FA7399" w:rsidRPr="0028653A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286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1A20C7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C3393" w:rsidRPr="001A20C7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A20C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1A20C7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A20C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1A20C7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393" w:rsidRPr="001A20C7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20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1A20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1A20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1A20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1A20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490916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55DD4" w:rsidRPr="001A20C7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A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DD4" w:rsidRPr="001A20C7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0C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proofErr w:type="spellStart"/>
            <w:r w:rsidRPr="001A20C7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1A2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1A20C7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1A20C7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1A20C7" w:rsidRPr="001A20C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A20C7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й о вступлении в члены </w:t>
            </w:r>
            <w:proofErr w:type="spellStart"/>
            <w:r w:rsidRPr="001A20C7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1A2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1A20C7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1A20C7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1A20C7" w:rsidRPr="001A20C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A20C7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1A20C7" w:rsidRPr="001A20C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A20C7">
              <w:rPr>
                <w:rFonts w:ascii="Times New Roman" w:hAnsi="Times New Roman" w:cs="Times New Roman"/>
                <w:sz w:val="24"/>
                <w:szCs w:val="24"/>
              </w:rPr>
              <w:t xml:space="preserve"> лиц, представивш</w:t>
            </w:r>
            <w:r w:rsidR="001A20C7" w:rsidRPr="001A20C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A20C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355DD4" w:rsidRPr="001A20C7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C9" w:rsidRPr="00F860A3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0A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1A20C7" w:rsidRPr="00F860A3">
              <w:rPr>
                <w:rFonts w:ascii="Times New Roman" w:hAnsi="Times New Roman" w:cs="Times New Roman"/>
                <w:sz w:val="24"/>
                <w:szCs w:val="24"/>
              </w:rPr>
              <w:t>Контраст-М</w:t>
            </w:r>
            <w:r w:rsidRPr="00F860A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F860A3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0A3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1A20C7" w:rsidRPr="00F860A3">
              <w:rPr>
                <w:rFonts w:ascii="Times New Roman" w:hAnsi="Times New Roman" w:cs="Times New Roman"/>
                <w:sz w:val="24"/>
                <w:szCs w:val="24"/>
              </w:rPr>
              <w:t>6319699987</w:t>
            </w:r>
            <w:r w:rsidRPr="00F860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C22C9" w:rsidRPr="00001570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7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F860A3" w:rsidRPr="00001570">
              <w:rPr>
                <w:rFonts w:ascii="Times New Roman" w:hAnsi="Times New Roman" w:cs="Times New Roman"/>
                <w:sz w:val="24"/>
                <w:szCs w:val="24"/>
              </w:rPr>
              <w:t>НетЛайн</w:t>
            </w:r>
            <w:proofErr w:type="spellEnd"/>
            <w:r w:rsidRPr="0000157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001570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НН </w:t>
            </w:r>
            <w:r w:rsidR="00001570" w:rsidRPr="00001570">
              <w:rPr>
                <w:rFonts w:ascii="Times New Roman" w:hAnsi="Times New Roman" w:cs="Times New Roman"/>
                <w:sz w:val="24"/>
                <w:szCs w:val="24"/>
              </w:rPr>
              <w:t>6311151420</w:t>
            </w:r>
            <w:r w:rsidRPr="0000157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960B9E" w:rsidRDefault="00960B9E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9E">
              <w:rPr>
                <w:rFonts w:ascii="Times New Roman" w:hAnsi="Times New Roman" w:cs="Times New Roman"/>
                <w:sz w:val="24"/>
                <w:szCs w:val="24"/>
              </w:rPr>
              <w:t>Акционерное о</w:t>
            </w:r>
            <w:r w:rsidR="00355DD4" w:rsidRPr="00960B9E">
              <w:rPr>
                <w:rFonts w:ascii="Times New Roman" w:hAnsi="Times New Roman" w:cs="Times New Roman"/>
                <w:sz w:val="24"/>
                <w:szCs w:val="24"/>
              </w:rPr>
              <w:t xml:space="preserve">бщество </w:t>
            </w:r>
            <w:r w:rsidRPr="00960B9E">
              <w:rPr>
                <w:rFonts w:ascii="Times New Roman" w:hAnsi="Times New Roman" w:cs="Times New Roman"/>
                <w:sz w:val="24"/>
                <w:szCs w:val="24"/>
              </w:rPr>
              <w:t xml:space="preserve">Трест </w:t>
            </w:r>
            <w:r w:rsidR="00355DD4" w:rsidRPr="00960B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0B9E">
              <w:rPr>
                <w:rFonts w:ascii="Times New Roman" w:hAnsi="Times New Roman" w:cs="Times New Roman"/>
                <w:sz w:val="24"/>
                <w:szCs w:val="24"/>
              </w:rPr>
              <w:t>Волгасетьстрой</w:t>
            </w:r>
            <w:proofErr w:type="spellEnd"/>
            <w:r w:rsidR="00355DD4" w:rsidRPr="00960B9E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Pr="00960B9E">
              <w:rPr>
                <w:rFonts w:ascii="Times New Roman" w:hAnsi="Times New Roman" w:cs="Times New Roman"/>
                <w:sz w:val="24"/>
                <w:szCs w:val="24"/>
              </w:rPr>
              <w:t>6311117059</w:t>
            </w:r>
            <w:r w:rsidR="00355DD4" w:rsidRPr="00960B9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384C85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C8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384C85" w:rsidRPr="00384C85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й центр </w:t>
            </w:r>
            <w:r w:rsidRPr="00384C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4C85" w:rsidRPr="00384C85">
              <w:rPr>
                <w:rFonts w:ascii="Times New Roman" w:hAnsi="Times New Roman" w:cs="Times New Roman"/>
                <w:sz w:val="24"/>
                <w:szCs w:val="24"/>
              </w:rPr>
              <w:t>Шумер</w:t>
            </w:r>
            <w:r w:rsidRPr="00384C85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384C85" w:rsidRPr="00384C85">
              <w:rPr>
                <w:rFonts w:ascii="Times New Roman" w:hAnsi="Times New Roman" w:cs="Times New Roman"/>
                <w:sz w:val="24"/>
                <w:szCs w:val="24"/>
              </w:rPr>
              <w:t>6319695051</w:t>
            </w:r>
            <w:r w:rsidRPr="00384C8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1A20C7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1A20C7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20C7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490916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C3393" w:rsidRPr="001A20C7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1A20C7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A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393" w:rsidRPr="001A20C7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0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proofErr w:type="spellStart"/>
            <w:r w:rsidRPr="001A20C7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1A2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1A20C7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1A20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1A20C7">
              <w:rPr>
                <w:rFonts w:ascii="Calibri" w:eastAsia="Times New Roman" w:hAnsi="Calibri" w:cs="Times New Roman"/>
              </w:rPr>
              <w:t xml:space="preserve">» </w:t>
            </w:r>
            <w:r w:rsidRPr="001A20C7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1A20C7" w:rsidRPr="001A20C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A20C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A20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ие лиц</w:t>
            </w:r>
            <w:r w:rsidR="001A20C7" w:rsidRPr="001A20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1A20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1A20C7" w:rsidRDefault="00FC3393" w:rsidP="005822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0C7" w:rsidRPr="001A20C7" w:rsidRDefault="00FC3393" w:rsidP="001A20C7">
            <w:pPr>
              <w:pStyle w:val="a5"/>
              <w:numPr>
                <w:ilvl w:val="1"/>
                <w:numId w:val="3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0C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1A20C7" w:rsidRPr="001A20C7">
              <w:rPr>
                <w:rFonts w:ascii="Times New Roman" w:hAnsi="Times New Roman" w:cs="Times New Roman"/>
                <w:sz w:val="24"/>
                <w:szCs w:val="24"/>
              </w:rPr>
              <w:t>Контраст-М</w:t>
            </w:r>
            <w:r w:rsidRPr="001A20C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C3393" w:rsidRPr="001A20C7" w:rsidRDefault="00FC3393" w:rsidP="001A20C7">
            <w:pPr>
              <w:pStyle w:val="a5"/>
              <w:spacing w:after="24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0C7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1A20C7" w:rsidRPr="001A20C7">
              <w:rPr>
                <w:rFonts w:ascii="Times New Roman" w:hAnsi="Times New Roman" w:cs="Times New Roman"/>
                <w:sz w:val="24"/>
                <w:szCs w:val="24"/>
              </w:rPr>
              <w:t>6319699987</w:t>
            </w:r>
            <w:r w:rsidRPr="001A2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1A20C7" w:rsidRDefault="00FC3393" w:rsidP="005822FA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0C7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1A20C7" w:rsidRPr="001A20C7">
              <w:rPr>
                <w:rFonts w:ascii="Times New Roman" w:hAnsi="Times New Roman" w:cs="Times New Roman"/>
                <w:sz w:val="24"/>
                <w:szCs w:val="24"/>
              </w:rPr>
              <w:t>Контраст-М</w:t>
            </w:r>
            <w:r w:rsidRPr="001A20C7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1A20C7" w:rsidRPr="001A20C7" w:rsidRDefault="001A20C7" w:rsidP="001A20C7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0C7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1A2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A20C7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1A20C7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1A20C7" w:rsidRPr="001A20C7" w:rsidRDefault="001A20C7" w:rsidP="001A20C7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A20C7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1A20C7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1A20C7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37071D" w:rsidRPr="001A20C7" w:rsidRDefault="001A20C7" w:rsidP="00AE0EF3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5AB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FC3393" w:rsidRPr="00001570" w:rsidRDefault="00FC3393" w:rsidP="001A20C7">
            <w:pPr>
              <w:pStyle w:val="a5"/>
              <w:numPr>
                <w:ilvl w:val="1"/>
                <w:numId w:val="3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7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F860A3" w:rsidRPr="00001570">
              <w:rPr>
                <w:rFonts w:ascii="Times New Roman" w:hAnsi="Times New Roman" w:cs="Times New Roman"/>
                <w:sz w:val="24"/>
                <w:szCs w:val="24"/>
              </w:rPr>
              <w:t>НетЛайн</w:t>
            </w:r>
            <w:proofErr w:type="spellEnd"/>
            <w:r w:rsidRPr="000015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3393" w:rsidRPr="00001570" w:rsidRDefault="00FC3393" w:rsidP="001A20C7">
            <w:pPr>
              <w:pStyle w:val="a5"/>
              <w:spacing w:after="24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7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001570" w:rsidRPr="00001570">
              <w:rPr>
                <w:rFonts w:ascii="Times New Roman" w:hAnsi="Times New Roman" w:cs="Times New Roman"/>
                <w:sz w:val="24"/>
                <w:szCs w:val="24"/>
              </w:rPr>
              <w:t>6311151420</w:t>
            </w:r>
            <w:r w:rsidRPr="000015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001570" w:rsidRDefault="00FC3393" w:rsidP="005822FA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70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proofErr w:type="spellStart"/>
            <w:r w:rsidR="00001570" w:rsidRPr="00001570">
              <w:rPr>
                <w:rFonts w:ascii="Times New Roman" w:hAnsi="Times New Roman" w:cs="Times New Roman"/>
                <w:sz w:val="24"/>
                <w:szCs w:val="24"/>
              </w:rPr>
              <w:t>НетЛайн</w:t>
            </w:r>
            <w:proofErr w:type="spellEnd"/>
            <w:r w:rsidRPr="00001570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5846C5" w:rsidRPr="005846C5" w:rsidRDefault="005846C5" w:rsidP="005846C5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6C5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584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6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846C5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5846C5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5846C5" w:rsidRPr="005846C5" w:rsidRDefault="005846C5" w:rsidP="005846C5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6C5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заключении договоров подряда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использованием конкурентных способов определения поставщиков с</w:t>
            </w:r>
            <w:proofErr w:type="gramStart"/>
            <w:r w:rsidRPr="00584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6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846C5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5846C5">
              <w:rPr>
                <w:rFonts w:ascii="Times New Roman" w:hAnsi="Times New Roman" w:cs="Times New Roman"/>
                <w:sz w:val="24"/>
                <w:szCs w:val="24"/>
              </w:rPr>
              <w:t xml:space="preserve"> (предельный размер обязательств по всем договорам  не превышает 25 миллионов рублей)</w:t>
            </w:r>
          </w:p>
          <w:p w:rsidR="005846C5" w:rsidRPr="005846C5" w:rsidRDefault="005846C5" w:rsidP="005846C5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846C5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5846C5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5846C5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5846C5" w:rsidRPr="005846C5" w:rsidRDefault="005846C5" w:rsidP="005846C5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6C5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FC3393" w:rsidRPr="00960B9E" w:rsidRDefault="00960B9E" w:rsidP="006D6EC8">
            <w:pPr>
              <w:pStyle w:val="a5"/>
              <w:numPr>
                <w:ilvl w:val="1"/>
                <w:numId w:val="32"/>
              </w:numPr>
              <w:spacing w:after="24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B9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Трест «</w:t>
            </w:r>
            <w:proofErr w:type="spellStart"/>
            <w:r w:rsidRPr="00960B9E">
              <w:rPr>
                <w:rFonts w:ascii="Times New Roman" w:hAnsi="Times New Roman" w:cs="Times New Roman"/>
                <w:sz w:val="24"/>
                <w:szCs w:val="24"/>
              </w:rPr>
              <w:t>Волгасетьстрой</w:t>
            </w:r>
            <w:proofErr w:type="spellEnd"/>
            <w:r w:rsidRPr="00960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3393" w:rsidRPr="00960B9E">
              <w:rPr>
                <w:rFonts w:ascii="Times New Roman" w:hAnsi="Times New Roman" w:cs="Times New Roman"/>
                <w:sz w:val="24"/>
                <w:szCs w:val="24"/>
              </w:rPr>
              <w:t xml:space="preserve"> (ИНН </w:t>
            </w:r>
            <w:r w:rsidRPr="00960B9E">
              <w:rPr>
                <w:rFonts w:ascii="Times New Roman" w:hAnsi="Times New Roman" w:cs="Times New Roman"/>
                <w:sz w:val="24"/>
                <w:szCs w:val="24"/>
              </w:rPr>
              <w:t>6311117059</w:t>
            </w:r>
            <w:r w:rsidR="00FC3393" w:rsidRPr="00960B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960B9E" w:rsidRDefault="00FC3393" w:rsidP="005822FA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B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</w:t>
            </w:r>
            <w:r w:rsidR="00960B9E" w:rsidRPr="00960B9E">
              <w:rPr>
                <w:rFonts w:ascii="Times New Roman" w:hAnsi="Times New Roman" w:cs="Times New Roman"/>
                <w:sz w:val="24"/>
                <w:szCs w:val="24"/>
              </w:rPr>
              <w:t>Акционерному обществу Тресту «</w:t>
            </w:r>
            <w:proofErr w:type="spellStart"/>
            <w:r w:rsidR="00960B9E" w:rsidRPr="00960B9E">
              <w:rPr>
                <w:rFonts w:ascii="Times New Roman" w:hAnsi="Times New Roman" w:cs="Times New Roman"/>
                <w:sz w:val="24"/>
                <w:szCs w:val="24"/>
              </w:rPr>
              <w:t>Волгасетьстрой</w:t>
            </w:r>
            <w:proofErr w:type="spellEnd"/>
            <w:r w:rsidR="00960B9E" w:rsidRPr="00960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60B9E">
              <w:rPr>
                <w:rFonts w:ascii="Times New Roman" w:hAnsi="Times New Roman" w:cs="Times New Roman"/>
                <w:sz w:val="24"/>
                <w:szCs w:val="24"/>
              </w:rPr>
              <w:t xml:space="preserve"> право:</w:t>
            </w:r>
          </w:p>
          <w:p w:rsidR="00960B9E" w:rsidRPr="00960B9E" w:rsidRDefault="00960B9E" w:rsidP="00960B9E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B9E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 с</w:t>
            </w:r>
            <w:proofErr w:type="gramStart"/>
            <w:r w:rsidRPr="0096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B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60B9E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960B9E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960B9E" w:rsidRPr="00960B9E" w:rsidRDefault="00960B9E" w:rsidP="00960B9E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B9E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заключении договоров подряда на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 с использованием конкурентных способов определения поставщиков с</w:t>
            </w:r>
            <w:proofErr w:type="gramStart"/>
            <w:r w:rsidRPr="0096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B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60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вым уровнем </w:t>
            </w:r>
            <w:r w:rsidRPr="00960B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ности</w:t>
            </w:r>
            <w:r w:rsidRPr="00960B9E">
              <w:rPr>
                <w:rFonts w:ascii="Times New Roman" w:hAnsi="Times New Roman" w:cs="Times New Roman"/>
                <w:sz w:val="24"/>
                <w:szCs w:val="24"/>
              </w:rPr>
              <w:t xml:space="preserve"> (предельный размер обязательств по всем договорам  не превышает 25 миллионов рублей)</w:t>
            </w:r>
          </w:p>
          <w:p w:rsidR="00960B9E" w:rsidRPr="003755AB" w:rsidRDefault="00960B9E" w:rsidP="00960B9E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60B9E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960B9E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960B9E">
              <w:rPr>
                <w:rFonts w:ascii="Times New Roman" w:hAnsi="Times New Roman" w:cs="Times New Roman"/>
                <w:sz w:val="24"/>
                <w:szCs w:val="24"/>
              </w:rPr>
              <w:t>ет; «Воздержался</w:t>
            </w:r>
            <w:r w:rsidRPr="003755AB">
              <w:rPr>
                <w:rFonts w:ascii="Times New Roman" w:hAnsi="Times New Roman" w:cs="Times New Roman"/>
                <w:sz w:val="24"/>
                <w:szCs w:val="24"/>
              </w:rPr>
              <w:t>»–нет.</w:t>
            </w:r>
          </w:p>
          <w:p w:rsidR="0037071D" w:rsidRPr="001A20C7" w:rsidRDefault="00960B9E" w:rsidP="00384C85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5AB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1A0134" w:rsidRPr="00384C85" w:rsidRDefault="001A0134" w:rsidP="00384C85">
            <w:pPr>
              <w:pStyle w:val="a5"/>
              <w:numPr>
                <w:ilvl w:val="0"/>
                <w:numId w:val="36"/>
              </w:numPr>
              <w:spacing w:after="24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C8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384C85" w:rsidRPr="00384C85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й центр </w:t>
            </w:r>
            <w:r w:rsidRPr="00384C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4C85" w:rsidRPr="00384C85">
              <w:rPr>
                <w:rFonts w:ascii="Times New Roman" w:hAnsi="Times New Roman" w:cs="Times New Roman"/>
                <w:sz w:val="24"/>
                <w:szCs w:val="24"/>
              </w:rPr>
              <w:t>Шумер</w:t>
            </w:r>
            <w:r w:rsidRPr="00384C85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384C85" w:rsidRPr="00384C85">
              <w:rPr>
                <w:rFonts w:ascii="Times New Roman" w:hAnsi="Times New Roman" w:cs="Times New Roman"/>
                <w:sz w:val="24"/>
                <w:szCs w:val="24"/>
              </w:rPr>
              <w:t>6319695051</w:t>
            </w:r>
            <w:r w:rsidRPr="00384C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0134" w:rsidRPr="00384C85" w:rsidRDefault="001A0134" w:rsidP="005822FA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C8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Обществу с ограниченной ответственностью </w:t>
            </w:r>
            <w:r w:rsidR="00384C85" w:rsidRPr="00384C85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му центру </w:t>
            </w:r>
            <w:r w:rsidRPr="00384C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4C85" w:rsidRPr="00384C85">
              <w:rPr>
                <w:rFonts w:ascii="Times New Roman" w:hAnsi="Times New Roman" w:cs="Times New Roman"/>
                <w:sz w:val="24"/>
                <w:szCs w:val="24"/>
              </w:rPr>
              <w:t>Шумер</w:t>
            </w:r>
            <w:r w:rsidRPr="00384C85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384C85" w:rsidRPr="00384C85" w:rsidRDefault="00384C85" w:rsidP="00384C85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C85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 с</w:t>
            </w:r>
            <w:proofErr w:type="gramStart"/>
            <w:r w:rsidRPr="00384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C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84C85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384C85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384C85" w:rsidRPr="003755AB" w:rsidRDefault="00384C85" w:rsidP="00384C85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755AB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3755AB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3755AB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AC22C9" w:rsidRPr="001A20C7" w:rsidRDefault="00384C85" w:rsidP="00384C85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5AB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FC3393" w:rsidRPr="00384C85" w:rsidRDefault="00FC3393" w:rsidP="005822FA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C8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</w:t>
            </w:r>
            <w:proofErr w:type="spellStart"/>
            <w:r w:rsidRPr="00384C85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384C8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384C85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384C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84C85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384C85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ые организации в течени</w:t>
            </w:r>
            <w:proofErr w:type="gramStart"/>
            <w:r w:rsidRPr="00384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84C85">
              <w:rPr>
                <w:rFonts w:ascii="Times New Roman" w:hAnsi="Times New Roman" w:cs="Times New Roman"/>
                <w:sz w:val="24"/>
                <w:szCs w:val="24"/>
              </w:rPr>
              <w:t xml:space="preserve"> семи рабочих дней должны заключить договор страхования гражданской ответственности.</w:t>
            </w:r>
          </w:p>
          <w:p w:rsidR="00FC3393" w:rsidRPr="00384C85" w:rsidRDefault="00FC3393" w:rsidP="005822F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C85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FC3393" w:rsidRPr="00490916" w:rsidRDefault="00FC3393" w:rsidP="005822FA">
            <w:pPr>
              <w:spacing w:after="20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C7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AC22C9" w:rsidRPr="00490916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C22C9" w:rsidRPr="00490916" w:rsidRDefault="00AC22C9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22C9" w:rsidRPr="001A20C7" w:rsidRDefault="00AC22C9" w:rsidP="00AC22C9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gramStart"/>
            <w:r w:rsidRPr="001A20C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</w:t>
            </w:r>
            <w:proofErr w:type="spellStart"/>
            <w:r w:rsidRPr="001A20C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1A20C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 </w:t>
            </w:r>
            <w:proofErr w:type="spellStart"/>
            <w:r w:rsidRPr="001A20C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1A20C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</w:t>
            </w:r>
            <w:proofErr w:type="spellStart"/>
            <w:r w:rsidRPr="001A20C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1A20C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</w:t>
            </w:r>
            <w:proofErr w:type="spellStart"/>
            <w:r w:rsidRPr="001A20C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ую</w:t>
            </w:r>
            <w:proofErr w:type="spellEnd"/>
            <w:r w:rsidRPr="001A20C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организацию</w:t>
            </w:r>
            <w:proofErr w:type="gramEnd"/>
            <w:r w:rsidRPr="001A20C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при условии их уплаты  в течение семи рабочих дней со дня получения Уведомления.</w:t>
            </w:r>
          </w:p>
          <w:p w:rsidR="00AC22C9" w:rsidRPr="001A20C7" w:rsidRDefault="00AC22C9" w:rsidP="00AC22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20C7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AC22C9" w:rsidRPr="001A20C7" w:rsidRDefault="00AC22C9" w:rsidP="0037071D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1A20C7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1B08CA" w:rsidRPr="00375003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42" w:type="dxa"/>
          <w:trHeight w:val="567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08CA" w:rsidRPr="00E8363E" w:rsidRDefault="001B08C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proofErr w:type="spellStart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1B08CA" w:rsidRDefault="001B08CA" w:rsidP="00AE0EF3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 о закрытии заседания.</w:t>
            </w:r>
          </w:p>
          <w:p w:rsidR="00AE0EF3" w:rsidRPr="00E8363E" w:rsidRDefault="00AE0EF3" w:rsidP="00AE0EF3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889" w:type="dxa"/>
        <w:tblLook w:val="04A0"/>
      </w:tblPr>
      <w:tblGrid>
        <w:gridCol w:w="2763"/>
        <w:gridCol w:w="3226"/>
        <w:gridCol w:w="3900"/>
      </w:tblGrid>
      <w:tr w:rsidR="009D6557" w:rsidRPr="00477EEF" w:rsidTr="00F05342">
        <w:trPr>
          <w:trHeight w:val="797"/>
        </w:trPr>
        <w:tc>
          <w:tcPr>
            <w:tcW w:w="2763" w:type="dxa"/>
          </w:tcPr>
          <w:p w:rsidR="009D6557" w:rsidRPr="00477EEF" w:rsidRDefault="009D6557" w:rsidP="00F05342">
            <w:pPr>
              <w:snapToGrid w:val="0"/>
              <w:spacing w:line="240" w:lineRule="auto"/>
              <w:ind w:right="-3"/>
              <w:rPr>
                <w:rFonts w:ascii="Times New Roman" w:hAnsi="Times New Roman"/>
                <w:sz w:val="24"/>
                <w:szCs w:val="24"/>
              </w:rPr>
            </w:pPr>
          </w:p>
          <w:p w:rsidR="009D6557" w:rsidRPr="00A17E8D" w:rsidRDefault="009D6557" w:rsidP="00F05342">
            <w:pPr>
              <w:snapToGrid w:val="0"/>
              <w:spacing w:after="0" w:line="240" w:lineRule="auto"/>
              <w:ind w:right="-3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477EEF">
              <w:rPr>
                <w:rFonts w:ascii="Times New Roman" w:hAnsi="Times New Roman"/>
                <w:sz w:val="24"/>
                <w:szCs w:val="24"/>
              </w:rPr>
              <w:t>Председатель заседания: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9D6557" w:rsidRPr="00E8363E" w:rsidRDefault="009D6557" w:rsidP="00F05342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543050" cy="495300"/>
                  <wp:effectExtent l="19050" t="0" r="0" b="0"/>
                  <wp:docPr id="1" name="Рисунок 2" descr="Мусор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Мусор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:rsidR="009D6557" w:rsidRPr="00477EEF" w:rsidRDefault="009D6557" w:rsidP="00F0534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557" w:rsidRPr="00E8363E" w:rsidRDefault="009D6557" w:rsidP="00F0534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7EE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77EEF">
              <w:rPr>
                <w:rFonts w:ascii="Times New Roman" w:hAnsi="Times New Roman"/>
                <w:sz w:val="24"/>
                <w:szCs w:val="24"/>
              </w:rPr>
              <w:t>Мусорин</w:t>
            </w:r>
            <w:proofErr w:type="spellEnd"/>
            <w:r w:rsidRPr="00477EEF">
              <w:rPr>
                <w:rFonts w:ascii="Times New Roman" w:hAnsi="Times New Roman"/>
                <w:sz w:val="24"/>
                <w:szCs w:val="24"/>
              </w:rPr>
              <w:t xml:space="preserve"> А. К./</w:t>
            </w:r>
          </w:p>
        </w:tc>
      </w:tr>
      <w:tr w:rsidR="009D6557" w:rsidRPr="00477EEF" w:rsidTr="00F05342">
        <w:trPr>
          <w:trHeight w:val="700"/>
        </w:trPr>
        <w:tc>
          <w:tcPr>
            <w:tcW w:w="2763" w:type="dxa"/>
          </w:tcPr>
          <w:p w:rsidR="009D6557" w:rsidRPr="00477EEF" w:rsidRDefault="009D6557" w:rsidP="00F05342">
            <w:pPr>
              <w:snapToGrid w:val="0"/>
              <w:spacing w:line="240" w:lineRule="auto"/>
              <w:ind w:right="-3"/>
              <w:rPr>
                <w:rFonts w:ascii="Times New Roman" w:hAnsi="Times New Roman"/>
                <w:sz w:val="24"/>
                <w:szCs w:val="24"/>
              </w:rPr>
            </w:pPr>
          </w:p>
          <w:p w:rsidR="009D6557" w:rsidRPr="00477EEF" w:rsidRDefault="009D6557" w:rsidP="00F05342">
            <w:p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4"/>
                <w:szCs w:val="24"/>
              </w:rPr>
            </w:pPr>
            <w:r w:rsidRPr="00477EEF">
              <w:rPr>
                <w:rFonts w:ascii="Times New Roman" w:hAnsi="Times New Roman"/>
                <w:sz w:val="24"/>
                <w:szCs w:val="24"/>
              </w:rPr>
              <w:t>Секретарь заседания: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9D6557" w:rsidRPr="00651AA7" w:rsidRDefault="009D6557" w:rsidP="00F05342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514475" cy="523875"/>
                  <wp:effectExtent l="19050" t="0" r="9525" b="0"/>
                  <wp:docPr id="2" name="Рисунок 1" descr="Евстигне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Евстигне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:rsidR="009D6557" w:rsidRPr="00477EEF" w:rsidRDefault="009D6557" w:rsidP="00F0534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557" w:rsidRPr="00477EEF" w:rsidRDefault="009D6557" w:rsidP="00F0534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EF">
              <w:rPr>
                <w:rFonts w:ascii="Times New Roman" w:hAnsi="Times New Roman"/>
                <w:sz w:val="24"/>
                <w:szCs w:val="24"/>
              </w:rPr>
              <w:t>/Евстигнеева И. Е./</w:t>
            </w:r>
          </w:p>
        </w:tc>
      </w:tr>
    </w:tbl>
    <w:p w:rsidR="009D6557" w:rsidRPr="00375003" w:rsidRDefault="009D6557" w:rsidP="009D6557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A0607" w:rsidRPr="00375003" w:rsidRDefault="00EA0607" w:rsidP="00AE0EF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AE0EF3">
      <w:pgSz w:w="11906" w:h="16838"/>
      <w:pgMar w:top="567" w:right="794" w:bottom="56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1570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7E9A"/>
    <w:rsid w:val="00091138"/>
    <w:rsid w:val="00093AE0"/>
    <w:rsid w:val="000A51A7"/>
    <w:rsid w:val="000A62BC"/>
    <w:rsid w:val="000C5413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330C0"/>
    <w:rsid w:val="001341AA"/>
    <w:rsid w:val="00135FCF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0C7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090B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8653A"/>
    <w:rsid w:val="002907CB"/>
    <w:rsid w:val="002934D5"/>
    <w:rsid w:val="00295564"/>
    <w:rsid w:val="00296E78"/>
    <w:rsid w:val="002A37F6"/>
    <w:rsid w:val="002A6E21"/>
    <w:rsid w:val="002B3703"/>
    <w:rsid w:val="002C45EF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4C85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C10"/>
    <w:rsid w:val="0043289B"/>
    <w:rsid w:val="00441A9B"/>
    <w:rsid w:val="00444D17"/>
    <w:rsid w:val="004450B5"/>
    <w:rsid w:val="00447DDD"/>
    <w:rsid w:val="00450C7A"/>
    <w:rsid w:val="004531A8"/>
    <w:rsid w:val="00462851"/>
    <w:rsid w:val="00463F15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46C5"/>
    <w:rsid w:val="00585141"/>
    <w:rsid w:val="00585663"/>
    <w:rsid w:val="00586559"/>
    <w:rsid w:val="005865AB"/>
    <w:rsid w:val="00590B1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D11F3"/>
    <w:rsid w:val="005E060C"/>
    <w:rsid w:val="005E22FB"/>
    <w:rsid w:val="005E26FF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D6EC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9CB"/>
    <w:rsid w:val="008B2B8C"/>
    <w:rsid w:val="008C2882"/>
    <w:rsid w:val="008C33C3"/>
    <w:rsid w:val="008C7CD5"/>
    <w:rsid w:val="008D002C"/>
    <w:rsid w:val="008D17A4"/>
    <w:rsid w:val="008D6229"/>
    <w:rsid w:val="008F6318"/>
    <w:rsid w:val="008F7609"/>
    <w:rsid w:val="00905175"/>
    <w:rsid w:val="00910C4F"/>
    <w:rsid w:val="009206A6"/>
    <w:rsid w:val="00924122"/>
    <w:rsid w:val="009307BA"/>
    <w:rsid w:val="00935180"/>
    <w:rsid w:val="00937AFA"/>
    <w:rsid w:val="009456B9"/>
    <w:rsid w:val="00960B9E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D6557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0EF3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C6B4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611F9"/>
    <w:rsid w:val="00D67C18"/>
    <w:rsid w:val="00D72511"/>
    <w:rsid w:val="00D72812"/>
    <w:rsid w:val="00D817BB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E172B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60A3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2740-D6A9-440C-A566-59711870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3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lic04</cp:lastModifiedBy>
  <cp:revision>365</cp:revision>
  <cp:lastPrinted>2012-06-06T05:07:00Z</cp:lastPrinted>
  <dcterms:created xsi:type="dcterms:W3CDTF">2010-12-20T05:45:00Z</dcterms:created>
  <dcterms:modified xsi:type="dcterms:W3CDTF">2018-04-17T05:04:00Z</dcterms:modified>
</cp:coreProperties>
</file>